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4F481" w14:textId="77777777" w:rsidR="00CA0B72" w:rsidRDefault="00045D87" w:rsidP="00045D87">
      <w:pPr>
        <w:jc w:val="center"/>
        <w:rPr>
          <w:rStyle w:val="text"/>
          <w:color w:val="000000"/>
          <w:sz w:val="36"/>
          <w:szCs w:val="36"/>
          <w:shd w:val="clear" w:color="auto" w:fill="FFFFFF"/>
        </w:rPr>
      </w:pPr>
      <w:r>
        <w:rPr>
          <w:rStyle w:val="text"/>
          <w:color w:val="000000"/>
          <w:sz w:val="36"/>
          <w:szCs w:val="36"/>
          <w:shd w:val="clear" w:color="auto" w:fill="FFFFFF"/>
        </w:rPr>
        <w:t>PRAYER COMMITMENT FOR MISSION OUTREACH</w:t>
      </w:r>
    </w:p>
    <w:p w14:paraId="5A54B8DA" w14:textId="77777777" w:rsidR="00045D87" w:rsidRDefault="00045D87" w:rsidP="00D20DE5">
      <w:pPr>
        <w:rPr>
          <w:rStyle w:val="text"/>
          <w:color w:val="000000"/>
          <w:sz w:val="36"/>
          <w:szCs w:val="36"/>
          <w:shd w:val="clear" w:color="auto" w:fill="FFFFFF"/>
        </w:rPr>
      </w:pPr>
    </w:p>
    <w:p w14:paraId="7F4461AD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7D642BEB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I, ____________________________________________________ (prayer partner), hereby enter </w:t>
      </w:r>
    </w:p>
    <w:p w14:paraId="06F5E32A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2218816D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into a commitment, along with, _______________________________ (person going on </w:t>
      </w:r>
    </w:p>
    <w:p w14:paraId="2129EACC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6021506D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outreach), to faithfully pray daily that God will be glorified in the Mission Outreach in </w:t>
      </w:r>
    </w:p>
    <w:p w14:paraId="791747E7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0D2E4EC0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_____________________________________ on the dates of _______________________ to </w:t>
      </w:r>
    </w:p>
    <w:p w14:paraId="448FC988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(date leaving)</w:t>
      </w:r>
    </w:p>
    <w:p w14:paraId="5B333F92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___________________________________. I commitment to pray that God’s will for the </w:t>
      </w:r>
    </w:p>
    <w:p w14:paraId="581AA3B9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                    (date returning)</w:t>
      </w:r>
    </w:p>
    <w:p w14:paraId="1107C853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mission will be accomplished in the lives of the people that are ministered to, along with the </w:t>
      </w:r>
    </w:p>
    <w:p w14:paraId="729CE301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07BD88D0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members of the team. </w:t>
      </w:r>
    </w:p>
    <w:p w14:paraId="0D365953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790D7CBF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 xml:space="preserve">I will pray that each team member will be filled with the Holy Spirit and will accomplish great things for God’s Kingdom. I will pray that each one of the team members will be sensitive to God’s direction and His power that is available to them to accomplish His holy will. </w:t>
      </w:r>
    </w:p>
    <w:p w14:paraId="1577A30D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29B6E059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67C979C4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37514053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>________________________________________________</w:t>
      </w:r>
    </w:p>
    <w:p w14:paraId="431D8E1D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>(Name)</w:t>
      </w:r>
    </w:p>
    <w:p w14:paraId="5FE1BFD5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</w:p>
    <w:p w14:paraId="72892B4A" w14:textId="77777777" w:rsidR="00045D87" w:rsidRDefault="00045D87" w:rsidP="00045D87">
      <w:pPr>
        <w:jc w:val="both"/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>________________________________________________</w:t>
      </w:r>
    </w:p>
    <w:p w14:paraId="134E98B7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>(Date)</w:t>
      </w:r>
    </w:p>
    <w:p w14:paraId="49456E6F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07AA7CE2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32859470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499C5837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  <w:r>
        <w:rPr>
          <w:rStyle w:val="text"/>
          <w:color w:val="000000"/>
          <w:shd w:val="clear" w:color="auto" w:fill="FFFFFF"/>
        </w:rPr>
        <w:tab/>
      </w:r>
      <w:r>
        <w:rPr>
          <w:rStyle w:val="text"/>
          <w:color w:val="000000"/>
          <w:shd w:val="clear" w:color="auto" w:fill="FFFFFF"/>
        </w:rPr>
        <w:tab/>
      </w:r>
    </w:p>
    <w:p w14:paraId="0DF1136B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7482B6C0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55A9DD82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70A3A482" w14:textId="232BEC13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670C4E72" w14:textId="5E2A586F" w:rsidR="004F42E5" w:rsidRDefault="004F42E5" w:rsidP="00D20DE5">
      <w:pPr>
        <w:rPr>
          <w:rStyle w:val="text"/>
          <w:color w:val="000000"/>
          <w:shd w:val="clear" w:color="auto" w:fill="FFFFFF"/>
        </w:rPr>
      </w:pPr>
    </w:p>
    <w:p w14:paraId="198F7F2E" w14:textId="310ECDEC" w:rsidR="004F42E5" w:rsidRDefault="004F42E5" w:rsidP="00D20DE5">
      <w:pPr>
        <w:rPr>
          <w:rStyle w:val="text"/>
          <w:color w:val="000000"/>
          <w:shd w:val="clear" w:color="auto" w:fill="FFFFFF"/>
        </w:rPr>
      </w:pPr>
    </w:p>
    <w:p w14:paraId="1FFE91C8" w14:textId="77777777" w:rsidR="004F42E5" w:rsidRDefault="004F42E5" w:rsidP="00D20DE5">
      <w:pPr>
        <w:rPr>
          <w:rStyle w:val="text"/>
          <w:color w:val="000000"/>
          <w:shd w:val="clear" w:color="auto" w:fill="FFFFFF"/>
        </w:rPr>
      </w:pPr>
    </w:p>
    <w:p w14:paraId="6154C7D1" w14:textId="77777777" w:rsid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0C828B60" w14:textId="77777777" w:rsidR="00045D87" w:rsidRPr="00045D87" w:rsidRDefault="00045D87" w:rsidP="00D20DE5">
      <w:pPr>
        <w:rPr>
          <w:rStyle w:val="text"/>
          <w:color w:val="000000"/>
          <w:shd w:val="clear" w:color="auto" w:fill="FFFFFF"/>
        </w:rPr>
      </w:pPr>
    </w:p>
    <w:p w14:paraId="07298B50" w14:textId="10FB5E92" w:rsidR="00CA0B72" w:rsidRDefault="004F42E5" w:rsidP="004F42E5">
      <w:pPr>
        <w:jc w:val="center"/>
        <w:rPr>
          <w:rStyle w:val="text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CD8B7D" wp14:editId="587532D5">
            <wp:extent cx="2474267" cy="601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67" cy="6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D0D9" w14:textId="01383720" w:rsidR="004F42E5" w:rsidRPr="004F42E5" w:rsidRDefault="004F42E5" w:rsidP="004F42E5">
      <w:pPr>
        <w:jc w:val="center"/>
        <w:rPr>
          <w:rStyle w:val="text"/>
          <w:color w:val="215868" w:themeColor="accent5" w:themeShade="80"/>
          <w:shd w:val="clear" w:color="auto" w:fill="FFFFFF"/>
        </w:rPr>
      </w:pPr>
      <w:r>
        <w:rPr>
          <w:rStyle w:val="text"/>
          <w:color w:val="215868" w:themeColor="accent5" w:themeShade="80"/>
          <w:shd w:val="clear" w:color="auto" w:fill="FFFFFF"/>
        </w:rPr>
        <w:t xml:space="preserve">    </w:t>
      </w:r>
      <w:bookmarkStart w:id="0" w:name="_GoBack"/>
      <w:bookmarkEnd w:id="0"/>
      <w:r w:rsidRPr="004F42E5">
        <w:rPr>
          <w:rStyle w:val="text"/>
          <w:color w:val="215868" w:themeColor="accent5" w:themeShade="80"/>
          <w:shd w:val="clear" w:color="auto" w:fill="FFFFFF"/>
        </w:rPr>
        <w:t>Pointing the Way with Truth</w:t>
      </w:r>
    </w:p>
    <w:sectPr w:rsidR="004F42E5" w:rsidRPr="004F42E5" w:rsidSect="001105E5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4D84" w14:textId="77777777" w:rsidR="006F4CEB" w:rsidRDefault="006F4CEB" w:rsidP="00E30055">
      <w:r>
        <w:separator/>
      </w:r>
    </w:p>
  </w:endnote>
  <w:endnote w:type="continuationSeparator" w:id="0">
    <w:p w14:paraId="3EDD38D8" w14:textId="77777777" w:rsidR="006F4CEB" w:rsidRDefault="006F4CEB" w:rsidP="00E3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55C3" w14:textId="77777777" w:rsidR="006F4CEB" w:rsidRDefault="006F4CEB" w:rsidP="00E30055">
      <w:r>
        <w:separator/>
      </w:r>
    </w:p>
  </w:footnote>
  <w:footnote w:type="continuationSeparator" w:id="0">
    <w:p w14:paraId="5E3E1502" w14:textId="77777777" w:rsidR="006F4CEB" w:rsidRDefault="006F4CEB" w:rsidP="00E3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001"/>
      <w:docPartObj>
        <w:docPartGallery w:val="Page Numbers (Top of Page)"/>
        <w:docPartUnique/>
      </w:docPartObj>
    </w:sdtPr>
    <w:sdtEndPr/>
    <w:sdtContent>
      <w:p w14:paraId="44E61995" w14:textId="77777777" w:rsidR="00BC6CBC" w:rsidRDefault="00BC6CBC">
        <w:pPr>
          <w:pStyle w:val="Header"/>
          <w:jc w:val="right"/>
        </w:pPr>
        <w:r>
          <w:tab/>
        </w:r>
        <w:r>
          <w:tab/>
        </w:r>
        <w:r>
          <w:tab/>
        </w:r>
        <w:r w:rsidR="00710C6A">
          <w:fldChar w:fldCharType="begin"/>
        </w:r>
        <w:r w:rsidR="00710C6A">
          <w:instrText xml:space="preserve"> PAGE   \* MERGEFORMAT </w:instrText>
        </w:r>
        <w:r w:rsidR="00710C6A">
          <w:fldChar w:fldCharType="separate"/>
        </w:r>
        <w:r w:rsidR="00045D87">
          <w:rPr>
            <w:noProof/>
          </w:rPr>
          <w:t>2</w:t>
        </w:r>
        <w:r w:rsidR="00710C6A">
          <w:rPr>
            <w:noProof/>
          </w:rPr>
          <w:fldChar w:fldCharType="end"/>
        </w:r>
      </w:p>
    </w:sdtContent>
  </w:sdt>
  <w:p w14:paraId="4A703196" w14:textId="77777777" w:rsidR="00BC6CBC" w:rsidRDefault="00BC6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2"/>
    <w:rsid w:val="00002232"/>
    <w:rsid w:val="00002792"/>
    <w:rsid w:val="00002959"/>
    <w:rsid w:val="0000489C"/>
    <w:rsid w:val="00006DCB"/>
    <w:rsid w:val="00006F7A"/>
    <w:rsid w:val="00013084"/>
    <w:rsid w:val="00013D63"/>
    <w:rsid w:val="00014A31"/>
    <w:rsid w:val="00014AC7"/>
    <w:rsid w:val="0001615E"/>
    <w:rsid w:val="00022345"/>
    <w:rsid w:val="00022584"/>
    <w:rsid w:val="00022F7B"/>
    <w:rsid w:val="00024DDC"/>
    <w:rsid w:val="000265FE"/>
    <w:rsid w:val="00026828"/>
    <w:rsid w:val="00026E94"/>
    <w:rsid w:val="0002748C"/>
    <w:rsid w:val="0003362A"/>
    <w:rsid w:val="00033F9D"/>
    <w:rsid w:val="000341FC"/>
    <w:rsid w:val="00035058"/>
    <w:rsid w:val="000355F0"/>
    <w:rsid w:val="000364E6"/>
    <w:rsid w:val="000373AE"/>
    <w:rsid w:val="000422D8"/>
    <w:rsid w:val="000426D5"/>
    <w:rsid w:val="0004339C"/>
    <w:rsid w:val="00043425"/>
    <w:rsid w:val="00045D87"/>
    <w:rsid w:val="00046466"/>
    <w:rsid w:val="0004680B"/>
    <w:rsid w:val="00046B30"/>
    <w:rsid w:val="00046C34"/>
    <w:rsid w:val="00051799"/>
    <w:rsid w:val="00052FE2"/>
    <w:rsid w:val="00053611"/>
    <w:rsid w:val="00053A6F"/>
    <w:rsid w:val="00055542"/>
    <w:rsid w:val="00055CD2"/>
    <w:rsid w:val="00056A86"/>
    <w:rsid w:val="00057AC2"/>
    <w:rsid w:val="000610C1"/>
    <w:rsid w:val="00061186"/>
    <w:rsid w:val="000612CB"/>
    <w:rsid w:val="0006359A"/>
    <w:rsid w:val="00063DBC"/>
    <w:rsid w:val="00065924"/>
    <w:rsid w:val="000665DC"/>
    <w:rsid w:val="00067CA9"/>
    <w:rsid w:val="00067CAF"/>
    <w:rsid w:val="00070414"/>
    <w:rsid w:val="000731E7"/>
    <w:rsid w:val="00073DC7"/>
    <w:rsid w:val="00074800"/>
    <w:rsid w:val="00074918"/>
    <w:rsid w:val="00075560"/>
    <w:rsid w:val="000755A8"/>
    <w:rsid w:val="000804D7"/>
    <w:rsid w:val="000808B2"/>
    <w:rsid w:val="00080919"/>
    <w:rsid w:val="00082AE0"/>
    <w:rsid w:val="00084D12"/>
    <w:rsid w:val="00086064"/>
    <w:rsid w:val="000860D9"/>
    <w:rsid w:val="00086F7D"/>
    <w:rsid w:val="00090531"/>
    <w:rsid w:val="00090721"/>
    <w:rsid w:val="000908C2"/>
    <w:rsid w:val="00091AE9"/>
    <w:rsid w:val="00091CD5"/>
    <w:rsid w:val="00093C98"/>
    <w:rsid w:val="000943B5"/>
    <w:rsid w:val="00094900"/>
    <w:rsid w:val="00094CE4"/>
    <w:rsid w:val="00095348"/>
    <w:rsid w:val="00095415"/>
    <w:rsid w:val="0009543E"/>
    <w:rsid w:val="00095A26"/>
    <w:rsid w:val="000A012F"/>
    <w:rsid w:val="000A2DAA"/>
    <w:rsid w:val="000A2F1F"/>
    <w:rsid w:val="000B0171"/>
    <w:rsid w:val="000B084C"/>
    <w:rsid w:val="000B095C"/>
    <w:rsid w:val="000B1F0F"/>
    <w:rsid w:val="000B23B6"/>
    <w:rsid w:val="000B2A07"/>
    <w:rsid w:val="000B3707"/>
    <w:rsid w:val="000B3DA7"/>
    <w:rsid w:val="000B5AE2"/>
    <w:rsid w:val="000C1C25"/>
    <w:rsid w:val="000C4F14"/>
    <w:rsid w:val="000C5D3C"/>
    <w:rsid w:val="000D0312"/>
    <w:rsid w:val="000D1105"/>
    <w:rsid w:val="000D22EA"/>
    <w:rsid w:val="000D3A5A"/>
    <w:rsid w:val="000D47FE"/>
    <w:rsid w:val="000D4B23"/>
    <w:rsid w:val="000D53C1"/>
    <w:rsid w:val="000D53FF"/>
    <w:rsid w:val="000D6AB0"/>
    <w:rsid w:val="000E3950"/>
    <w:rsid w:val="000E45DF"/>
    <w:rsid w:val="000E50E5"/>
    <w:rsid w:val="000E5A13"/>
    <w:rsid w:val="000F0B4E"/>
    <w:rsid w:val="000F0FCD"/>
    <w:rsid w:val="000F297C"/>
    <w:rsid w:val="000F2A44"/>
    <w:rsid w:val="000F32A4"/>
    <w:rsid w:val="000F3451"/>
    <w:rsid w:val="000F43A8"/>
    <w:rsid w:val="000F6931"/>
    <w:rsid w:val="000F74D4"/>
    <w:rsid w:val="00101085"/>
    <w:rsid w:val="00101124"/>
    <w:rsid w:val="001040C6"/>
    <w:rsid w:val="00106D08"/>
    <w:rsid w:val="00106D15"/>
    <w:rsid w:val="0010725B"/>
    <w:rsid w:val="00107554"/>
    <w:rsid w:val="001105E5"/>
    <w:rsid w:val="00110640"/>
    <w:rsid w:val="001121BD"/>
    <w:rsid w:val="00112785"/>
    <w:rsid w:val="001133D9"/>
    <w:rsid w:val="0011444A"/>
    <w:rsid w:val="00121425"/>
    <w:rsid w:val="001215BC"/>
    <w:rsid w:val="00122D3E"/>
    <w:rsid w:val="001234E4"/>
    <w:rsid w:val="00123C92"/>
    <w:rsid w:val="00123FF1"/>
    <w:rsid w:val="00124FC6"/>
    <w:rsid w:val="00126833"/>
    <w:rsid w:val="00126A1C"/>
    <w:rsid w:val="00130750"/>
    <w:rsid w:val="001310B4"/>
    <w:rsid w:val="00134220"/>
    <w:rsid w:val="00134381"/>
    <w:rsid w:val="001343AE"/>
    <w:rsid w:val="0013516C"/>
    <w:rsid w:val="00136445"/>
    <w:rsid w:val="001408E3"/>
    <w:rsid w:val="00141277"/>
    <w:rsid w:val="001421B7"/>
    <w:rsid w:val="00143987"/>
    <w:rsid w:val="00144281"/>
    <w:rsid w:val="00145677"/>
    <w:rsid w:val="0014685C"/>
    <w:rsid w:val="00150473"/>
    <w:rsid w:val="0015770F"/>
    <w:rsid w:val="00160549"/>
    <w:rsid w:val="001614CC"/>
    <w:rsid w:val="001614EE"/>
    <w:rsid w:val="00161B48"/>
    <w:rsid w:val="001624AA"/>
    <w:rsid w:val="00163C11"/>
    <w:rsid w:val="0016482D"/>
    <w:rsid w:val="001674C5"/>
    <w:rsid w:val="00167744"/>
    <w:rsid w:val="00170960"/>
    <w:rsid w:val="00173C52"/>
    <w:rsid w:val="00175BF2"/>
    <w:rsid w:val="00176198"/>
    <w:rsid w:val="00182CEE"/>
    <w:rsid w:val="00184FB1"/>
    <w:rsid w:val="001877EB"/>
    <w:rsid w:val="001931B7"/>
    <w:rsid w:val="001936DF"/>
    <w:rsid w:val="00193AB7"/>
    <w:rsid w:val="00194852"/>
    <w:rsid w:val="00195ACB"/>
    <w:rsid w:val="001962CF"/>
    <w:rsid w:val="0019662D"/>
    <w:rsid w:val="00197677"/>
    <w:rsid w:val="001978A4"/>
    <w:rsid w:val="00197D89"/>
    <w:rsid w:val="001A1866"/>
    <w:rsid w:val="001A22F4"/>
    <w:rsid w:val="001A425C"/>
    <w:rsid w:val="001A43E5"/>
    <w:rsid w:val="001A441C"/>
    <w:rsid w:val="001A4621"/>
    <w:rsid w:val="001A4629"/>
    <w:rsid w:val="001A77C8"/>
    <w:rsid w:val="001B2B75"/>
    <w:rsid w:val="001B447B"/>
    <w:rsid w:val="001B6317"/>
    <w:rsid w:val="001B6427"/>
    <w:rsid w:val="001B6F73"/>
    <w:rsid w:val="001C093D"/>
    <w:rsid w:val="001C44A5"/>
    <w:rsid w:val="001C46DD"/>
    <w:rsid w:val="001C54D8"/>
    <w:rsid w:val="001C6A99"/>
    <w:rsid w:val="001C6B56"/>
    <w:rsid w:val="001C7ED8"/>
    <w:rsid w:val="001C7F28"/>
    <w:rsid w:val="001D0613"/>
    <w:rsid w:val="001D0EC2"/>
    <w:rsid w:val="001D0ECB"/>
    <w:rsid w:val="001D3293"/>
    <w:rsid w:val="001D44F1"/>
    <w:rsid w:val="001D470A"/>
    <w:rsid w:val="001D63D6"/>
    <w:rsid w:val="001D722C"/>
    <w:rsid w:val="001D78B0"/>
    <w:rsid w:val="001E0985"/>
    <w:rsid w:val="001E21DB"/>
    <w:rsid w:val="001E22EA"/>
    <w:rsid w:val="001E34C9"/>
    <w:rsid w:val="001F076E"/>
    <w:rsid w:val="001F0836"/>
    <w:rsid w:val="001F5839"/>
    <w:rsid w:val="001F5F71"/>
    <w:rsid w:val="001F65C0"/>
    <w:rsid w:val="001F73B9"/>
    <w:rsid w:val="00201336"/>
    <w:rsid w:val="0020182B"/>
    <w:rsid w:val="00202412"/>
    <w:rsid w:val="00202DEB"/>
    <w:rsid w:val="00202F77"/>
    <w:rsid w:val="0020404B"/>
    <w:rsid w:val="00204E53"/>
    <w:rsid w:val="00206237"/>
    <w:rsid w:val="00206AF5"/>
    <w:rsid w:val="002103BF"/>
    <w:rsid w:val="002135E6"/>
    <w:rsid w:val="00214D0A"/>
    <w:rsid w:val="002169F2"/>
    <w:rsid w:val="00220992"/>
    <w:rsid w:val="0022346C"/>
    <w:rsid w:val="00225709"/>
    <w:rsid w:val="00227E22"/>
    <w:rsid w:val="00231C29"/>
    <w:rsid w:val="00231CFD"/>
    <w:rsid w:val="00234341"/>
    <w:rsid w:val="00234719"/>
    <w:rsid w:val="00234B0C"/>
    <w:rsid w:val="0023567C"/>
    <w:rsid w:val="00236CF5"/>
    <w:rsid w:val="002426E8"/>
    <w:rsid w:val="002443AB"/>
    <w:rsid w:val="0024495B"/>
    <w:rsid w:val="00251429"/>
    <w:rsid w:val="0025164E"/>
    <w:rsid w:val="00251ABF"/>
    <w:rsid w:val="0025272A"/>
    <w:rsid w:val="0025307F"/>
    <w:rsid w:val="002531D5"/>
    <w:rsid w:val="00253326"/>
    <w:rsid w:val="00254DA0"/>
    <w:rsid w:val="002551EB"/>
    <w:rsid w:val="0025578F"/>
    <w:rsid w:val="00255964"/>
    <w:rsid w:val="00256254"/>
    <w:rsid w:val="00256428"/>
    <w:rsid w:val="0025719F"/>
    <w:rsid w:val="002609C4"/>
    <w:rsid w:val="002615CC"/>
    <w:rsid w:val="00262F26"/>
    <w:rsid w:val="00264FA8"/>
    <w:rsid w:val="0026681B"/>
    <w:rsid w:val="002731AA"/>
    <w:rsid w:val="0027324C"/>
    <w:rsid w:val="00273ED7"/>
    <w:rsid w:val="0027421E"/>
    <w:rsid w:val="00282095"/>
    <w:rsid w:val="0028241C"/>
    <w:rsid w:val="00282B9E"/>
    <w:rsid w:val="00282D8E"/>
    <w:rsid w:val="00283291"/>
    <w:rsid w:val="002834C1"/>
    <w:rsid w:val="00283954"/>
    <w:rsid w:val="0028658F"/>
    <w:rsid w:val="002865EE"/>
    <w:rsid w:val="00286AF3"/>
    <w:rsid w:val="00287FD5"/>
    <w:rsid w:val="00291208"/>
    <w:rsid w:val="0029231B"/>
    <w:rsid w:val="002926A9"/>
    <w:rsid w:val="00293171"/>
    <w:rsid w:val="00294D7D"/>
    <w:rsid w:val="002965C9"/>
    <w:rsid w:val="00297094"/>
    <w:rsid w:val="00297847"/>
    <w:rsid w:val="002A0A53"/>
    <w:rsid w:val="002A1028"/>
    <w:rsid w:val="002A13BD"/>
    <w:rsid w:val="002A18D6"/>
    <w:rsid w:val="002A36D3"/>
    <w:rsid w:val="002A40D0"/>
    <w:rsid w:val="002A4433"/>
    <w:rsid w:val="002A75E8"/>
    <w:rsid w:val="002A7D08"/>
    <w:rsid w:val="002B1B1E"/>
    <w:rsid w:val="002B52A3"/>
    <w:rsid w:val="002B53B0"/>
    <w:rsid w:val="002C05F7"/>
    <w:rsid w:val="002C1B06"/>
    <w:rsid w:val="002C26B6"/>
    <w:rsid w:val="002C452D"/>
    <w:rsid w:val="002C4A0E"/>
    <w:rsid w:val="002C5086"/>
    <w:rsid w:val="002C5BA1"/>
    <w:rsid w:val="002C5E14"/>
    <w:rsid w:val="002C69C1"/>
    <w:rsid w:val="002D0184"/>
    <w:rsid w:val="002D18B0"/>
    <w:rsid w:val="002D2807"/>
    <w:rsid w:val="002D2C2B"/>
    <w:rsid w:val="002D3DC8"/>
    <w:rsid w:val="002D3E55"/>
    <w:rsid w:val="002D449D"/>
    <w:rsid w:val="002D4CFB"/>
    <w:rsid w:val="002D68CC"/>
    <w:rsid w:val="002D753A"/>
    <w:rsid w:val="002E083D"/>
    <w:rsid w:val="002E1640"/>
    <w:rsid w:val="002E1F95"/>
    <w:rsid w:val="002E2C4A"/>
    <w:rsid w:val="002E309D"/>
    <w:rsid w:val="002E3819"/>
    <w:rsid w:val="002E43E9"/>
    <w:rsid w:val="002E441F"/>
    <w:rsid w:val="002E6750"/>
    <w:rsid w:val="002E7086"/>
    <w:rsid w:val="002F001B"/>
    <w:rsid w:val="002F17D3"/>
    <w:rsid w:val="002F3031"/>
    <w:rsid w:val="002F49ED"/>
    <w:rsid w:val="0030003F"/>
    <w:rsid w:val="003004D1"/>
    <w:rsid w:val="003005AB"/>
    <w:rsid w:val="003022CE"/>
    <w:rsid w:val="00302B38"/>
    <w:rsid w:val="003032E2"/>
    <w:rsid w:val="003044BB"/>
    <w:rsid w:val="00304D4F"/>
    <w:rsid w:val="003077CC"/>
    <w:rsid w:val="00310716"/>
    <w:rsid w:val="00312F27"/>
    <w:rsid w:val="00313C7A"/>
    <w:rsid w:val="0031434C"/>
    <w:rsid w:val="00322E0E"/>
    <w:rsid w:val="00324B3F"/>
    <w:rsid w:val="00325951"/>
    <w:rsid w:val="00326FD6"/>
    <w:rsid w:val="0033429C"/>
    <w:rsid w:val="00334D5B"/>
    <w:rsid w:val="00336DFE"/>
    <w:rsid w:val="003373BC"/>
    <w:rsid w:val="003401B3"/>
    <w:rsid w:val="003405BA"/>
    <w:rsid w:val="00341237"/>
    <w:rsid w:val="003442D0"/>
    <w:rsid w:val="00344DE3"/>
    <w:rsid w:val="0034531D"/>
    <w:rsid w:val="00347E1F"/>
    <w:rsid w:val="0035129B"/>
    <w:rsid w:val="00351BB3"/>
    <w:rsid w:val="00352533"/>
    <w:rsid w:val="003536C9"/>
    <w:rsid w:val="003545F8"/>
    <w:rsid w:val="00355734"/>
    <w:rsid w:val="003562EB"/>
    <w:rsid w:val="00356D12"/>
    <w:rsid w:val="00357BC7"/>
    <w:rsid w:val="00357C9B"/>
    <w:rsid w:val="003608D1"/>
    <w:rsid w:val="00361181"/>
    <w:rsid w:val="0036146D"/>
    <w:rsid w:val="0036383B"/>
    <w:rsid w:val="00364D24"/>
    <w:rsid w:val="00367DC8"/>
    <w:rsid w:val="00370551"/>
    <w:rsid w:val="00370895"/>
    <w:rsid w:val="00371094"/>
    <w:rsid w:val="0037398E"/>
    <w:rsid w:val="00373B8A"/>
    <w:rsid w:val="003744F2"/>
    <w:rsid w:val="00382A01"/>
    <w:rsid w:val="0038417E"/>
    <w:rsid w:val="00384B03"/>
    <w:rsid w:val="00384EB4"/>
    <w:rsid w:val="0038588C"/>
    <w:rsid w:val="0038731F"/>
    <w:rsid w:val="00392628"/>
    <w:rsid w:val="00392813"/>
    <w:rsid w:val="00393193"/>
    <w:rsid w:val="00394D21"/>
    <w:rsid w:val="00394DD7"/>
    <w:rsid w:val="00395595"/>
    <w:rsid w:val="003A0E6E"/>
    <w:rsid w:val="003A0EAA"/>
    <w:rsid w:val="003A1053"/>
    <w:rsid w:val="003A2297"/>
    <w:rsid w:val="003A38FF"/>
    <w:rsid w:val="003A5A1E"/>
    <w:rsid w:val="003A618E"/>
    <w:rsid w:val="003A674A"/>
    <w:rsid w:val="003B06BE"/>
    <w:rsid w:val="003B1D83"/>
    <w:rsid w:val="003B36CB"/>
    <w:rsid w:val="003B4F31"/>
    <w:rsid w:val="003B5426"/>
    <w:rsid w:val="003B67DB"/>
    <w:rsid w:val="003C0E14"/>
    <w:rsid w:val="003C3323"/>
    <w:rsid w:val="003C5274"/>
    <w:rsid w:val="003C5D3E"/>
    <w:rsid w:val="003C7126"/>
    <w:rsid w:val="003C7AAD"/>
    <w:rsid w:val="003D030D"/>
    <w:rsid w:val="003D1BDD"/>
    <w:rsid w:val="003D24FA"/>
    <w:rsid w:val="003D2814"/>
    <w:rsid w:val="003D31EA"/>
    <w:rsid w:val="003D34C7"/>
    <w:rsid w:val="003D7889"/>
    <w:rsid w:val="003D7BB8"/>
    <w:rsid w:val="003E04DF"/>
    <w:rsid w:val="003E16B8"/>
    <w:rsid w:val="003E1E37"/>
    <w:rsid w:val="003E210F"/>
    <w:rsid w:val="003E24DF"/>
    <w:rsid w:val="003E3524"/>
    <w:rsid w:val="003E4405"/>
    <w:rsid w:val="003E4691"/>
    <w:rsid w:val="003E47A3"/>
    <w:rsid w:val="003E4B5B"/>
    <w:rsid w:val="003E4FF3"/>
    <w:rsid w:val="003E7095"/>
    <w:rsid w:val="003F03A4"/>
    <w:rsid w:val="003F0DBF"/>
    <w:rsid w:val="003F47E1"/>
    <w:rsid w:val="003F530B"/>
    <w:rsid w:val="003F541C"/>
    <w:rsid w:val="003F570A"/>
    <w:rsid w:val="003F6058"/>
    <w:rsid w:val="003F60C6"/>
    <w:rsid w:val="003F6213"/>
    <w:rsid w:val="003F6DB9"/>
    <w:rsid w:val="00401187"/>
    <w:rsid w:val="00401BAB"/>
    <w:rsid w:val="004024EF"/>
    <w:rsid w:val="0040300D"/>
    <w:rsid w:val="004038AA"/>
    <w:rsid w:val="004045E1"/>
    <w:rsid w:val="00404E13"/>
    <w:rsid w:val="00405751"/>
    <w:rsid w:val="00405AC7"/>
    <w:rsid w:val="00405F34"/>
    <w:rsid w:val="004063E6"/>
    <w:rsid w:val="00406731"/>
    <w:rsid w:val="00407BB4"/>
    <w:rsid w:val="004103E5"/>
    <w:rsid w:val="00413E58"/>
    <w:rsid w:val="00414A61"/>
    <w:rsid w:val="00414D32"/>
    <w:rsid w:val="004174AF"/>
    <w:rsid w:val="0041778E"/>
    <w:rsid w:val="004224A7"/>
    <w:rsid w:val="004230F3"/>
    <w:rsid w:val="00424665"/>
    <w:rsid w:val="00426C5E"/>
    <w:rsid w:val="0042719D"/>
    <w:rsid w:val="004272BE"/>
    <w:rsid w:val="0042759D"/>
    <w:rsid w:val="00427C9A"/>
    <w:rsid w:val="00430177"/>
    <w:rsid w:val="00430222"/>
    <w:rsid w:val="004310A3"/>
    <w:rsid w:val="0043142A"/>
    <w:rsid w:val="004332C9"/>
    <w:rsid w:val="00437D6D"/>
    <w:rsid w:val="00440AA6"/>
    <w:rsid w:val="0044239F"/>
    <w:rsid w:val="00445ACB"/>
    <w:rsid w:val="004509AF"/>
    <w:rsid w:val="0045226D"/>
    <w:rsid w:val="00452BC7"/>
    <w:rsid w:val="00453FAE"/>
    <w:rsid w:val="0045412A"/>
    <w:rsid w:val="00455685"/>
    <w:rsid w:val="00461901"/>
    <w:rsid w:val="00462A6B"/>
    <w:rsid w:val="00464177"/>
    <w:rsid w:val="00464A79"/>
    <w:rsid w:val="00473EF2"/>
    <w:rsid w:val="00474041"/>
    <w:rsid w:val="00474109"/>
    <w:rsid w:val="00475033"/>
    <w:rsid w:val="0047521A"/>
    <w:rsid w:val="004771AF"/>
    <w:rsid w:val="0048243B"/>
    <w:rsid w:val="0048309F"/>
    <w:rsid w:val="004833EC"/>
    <w:rsid w:val="004834FA"/>
    <w:rsid w:val="004837E8"/>
    <w:rsid w:val="00483C28"/>
    <w:rsid w:val="0048586D"/>
    <w:rsid w:val="00487E48"/>
    <w:rsid w:val="00490AD8"/>
    <w:rsid w:val="00491700"/>
    <w:rsid w:val="00492F24"/>
    <w:rsid w:val="004932F9"/>
    <w:rsid w:val="0049477C"/>
    <w:rsid w:val="00495CC1"/>
    <w:rsid w:val="00496028"/>
    <w:rsid w:val="004A1A67"/>
    <w:rsid w:val="004A1E89"/>
    <w:rsid w:val="004A262F"/>
    <w:rsid w:val="004A2798"/>
    <w:rsid w:val="004A28D8"/>
    <w:rsid w:val="004A4B50"/>
    <w:rsid w:val="004A4C6F"/>
    <w:rsid w:val="004A50E7"/>
    <w:rsid w:val="004B058F"/>
    <w:rsid w:val="004B295A"/>
    <w:rsid w:val="004B3A6B"/>
    <w:rsid w:val="004B4229"/>
    <w:rsid w:val="004B5EA6"/>
    <w:rsid w:val="004B6B04"/>
    <w:rsid w:val="004C04D4"/>
    <w:rsid w:val="004C04EB"/>
    <w:rsid w:val="004C0AF3"/>
    <w:rsid w:val="004C0BF0"/>
    <w:rsid w:val="004C0DB3"/>
    <w:rsid w:val="004C1940"/>
    <w:rsid w:val="004C1C6C"/>
    <w:rsid w:val="004C52BC"/>
    <w:rsid w:val="004C5B0A"/>
    <w:rsid w:val="004C7664"/>
    <w:rsid w:val="004D023C"/>
    <w:rsid w:val="004D0E7C"/>
    <w:rsid w:val="004D311C"/>
    <w:rsid w:val="004D5649"/>
    <w:rsid w:val="004D74BE"/>
    <w:rsid w:val="004E3FAB"/>
    <w:rsid w:val="004E4422"/>
    <w:rsid w:val="004E4F06"/>
    <w:rsid w:val="004E59F2"/>
    <w:rsid w:val="004E5D74"/>
    <w:rsid w:val="004E5EB6"/>
    <w:rsid w:val="004E5F47"/>
    <w:rsid w:val="004E6B65"/>
    <w:rsid w:val="004E7FAA"/>
    <w:rsid w:val="004F13E9"/>
    <w:rsid w:val="004F1B70"/>
    <w:rsid w:val="004F2EE9"/>
    <w:rsid w:val="004F42E5"/>
    <w:rsid w:val="004F4344"/>
    <w:rsid w:val="004F4924"/>
    <w:rsid w:val="004F739B"/>
    <w:rsid w:val="004F7A17"/>
    <w:rsid w:val="005003E1"/>
    <w:rsid w:val="00502FBA"/>
    <w:rsid w:val="005033AD"/>
    <w:rsid w:val="0050423E"/>
    <w:rsid w:val="005044E5"/>
    <w:rsid w:val="00505589"/>
    <w:rsid w:val="0050686B"/>
    <w:rsid w:val="00506B4D"/>
    <w:rsid w:val="00512E20"/>
    <w:rsid w:val="005136D6"/>
    <w:rsid w:val="005141C0"/>
    <w:rsid w:val="00514461"/>
    <w:rsid w:val="005157F6"/>
    <w:rsid w:val="005158B7"/>
    <w:rsid w:val="005162CF"/>
    <w:rsid w:val="0051644E"/>
    <w:rsid w:val="00517CEC"/>
    <w:rsid w:val="00521DA4"/>
    <w:rsid w:val="00521F3E"/>
    <w:rsid w:val="00523F6C"/>
    <w:rsid w:val="00524728"/>
    <w:rsid w:val="00525A82"/>
    <w:rsid w:val="005268F4"/>
    <w:rsid w:val="00530222"/>
    <w:rsid w:val="00530231"/>
    <w:rsid w:val="0053044A"/>
    <w:rsid w:val="005332CF"/>
    <w:rsid w:val="0053402D"/>
    <w:rsid w:val="005347AE"/>
    <w:rsid w:val="00535A1E"/>
    <w:rsid w:val="00535FAD"/>
    <w:rsid w:val="00536147"/>
    <w:rsid w:val="00540386"/>
    <w:rsid w:val="005416AE"/>
    <w:rsid w:val="00541A6C"/>
    <w:rsid w:val="00545BB2"/>
    <w:rsid w:val="005462E3"/>
    <w:rsid w:val="005466DF"/>
    <w:rsid w:val="00546A9F"/>
    <w:rsid w:val="00546E93"/>
    <w:rsid w:val="005509DE"/>
    <w:rsid w:val="00551650"/>
    <w:rsid w:val="00552098"/>
    <w:rsid w:val="005523F3"/>
    <w:rsid w:val="00552E5F"/>
    <w:rsid w:val="00553E8A"/>
    <w:rsid w:val="005545A7"/>
    <w:rsid w:val="00555A5B"/>
    <w:rsid w:val="00557BA3"/>
    <w:rsid w:val="005601A8"/>
    <w:rsid w:val="00562C53"/>
    <w:rsid w:val="005637F1"/>
    <w:rsid w:val="00563ACF"/>
    <w:rsid w:val="00564477"/>
    <w:rsid w:val="00567109"/>
    <w:rsid w:val="005703BA"/>
    <w:rsid w:val="00570CAC"/>
    <w:rsid w:val="00571A44"/>
    <w:rsid w:val="00571ECB"/>
    <w:rsid w:val="00572908"/>
    <w:rsid w:val="00572A83"/>
    <w:rsid w:val="00572E74"/>
    <w:rsid w:val="005732BD"/>
    <w:rsid w:val="005773D6"/>
    <w:rsid w:val="00580351"/>
    <w:rsid w:val="00583838"/>
    <w:rsid w:val="005854D6"/>
    <w:rsid w:val="005866CB"/>
    <w:rsid w:val="00587B8C"/>
    <w:rsid w:val="005909C4"/>
    <w:rsid w:val="00591A7B"/>
    <w:rsid w:val="005944A3"/>
    <w:rsid w:val="0059515E"/>
    <w:rsid w:val="00595314"/>
    <w:rsid w:val="00595832"/>
    <w:rsid w:val="005971C6"/>
    <w:rsid w:val="005A06CB"/>
    <w:rsid w:val="005A0923"/>
    <w:rsid w:val="005A1D6D"/>
    <w:rsid w:val="005A749A"/>
    <w:rsid w:val="005B0602"/>
    <w:rsid w:val="005B2CD0"/>
    <w:rsid w:val="005B5429"/>
    <w:rsid w:val="005C0CA6"/>
    <w:rsid w:val="005C27AC"/>
    <w:rsid w:val="005C2F05"/>
    <w:rsid w:val="005C31F2"/>
    <w:rsid w:val="005C476E"/>
    <w:rsid w:val="005D02BF"/>
    <w:rsid w:val="005D16E8"/>
    <w:rsid w:val="005D1A30"/>
    <w:rsid w:val="005D20CC"/>
    <w:rsid w:val="005D28AD"/>
    <w:rsid w:val="005D4E3F"/>
    <w:rsid w:val="005D4ED7"/>
    <w:rsid w:val="005D4F57"/>
    <w:rsid w:val="005D56DB"/>
    <w:rsid w:val="005D6BC0"/>
    <w:rsid w:val="005D7DAF"/>
    <w:rsid w:val="005D7E8F"/>
    <w:rsid w:val="005E182E"/>
    <w:rsid w:val="005E194F"/>
    <w:rsid w:val="005E1A2D"/>
    <w:rsid w:val="005E365D"/>
    <w:rsid w:val="005E5252"/>
    <w:rsid w:val="005E56C7"/>
    <w:rsid w:val="005E7027"/>
    <w:rsid w:val="005F012F"/>
    <w:rsid w:val="005F077B"/>
    <w:rsid w:val="005F25C2"/>
    <w:rsid w:val="005F2994"/>
    <w:rsid w:val="005F3916"/>
    <w:rsid w:val="005F3B6D"/>
    <w:rsid w:val="005F4F4D"/>
    <w:rsid w:val="005F62D6"/>
    <w:rsid w:val="005F7186"/>
    <w:rsid w:val="006002E1"/>
    <w:rsid w:val="00600FFF"/>
    <w:rsid w:val="00601201"/>
    <w:rsid w:val="00601656"/>
    <w:rsid w:val="00602224"/>
    <w:rsid w:val="00602515"/>
    <w:rsid w:val="00602558"/>
    <w:rsid w:val="0060340B"/>
    <w:rsid w:val="006038FA"/>
    <w:rsid w:val="0060466B"/>
    <w:rsid w:val="00606340"/>
    <w:rsid w:val="006065BD"/>
    <w:rsid w:val="00606D17"/>
    <w:rsid w:val="00607F58"/>
    <w:rsid w:val="0061028F"/>
    <w:rsid w:val="00611B26"/>
    <w:rsid w:val="00612CEB"/>
    <w:rsid w:val="00613F7E"/>
    <w:rsid w:val="0061436C"/>
    <w:rsid w:val="00614CEE"/>
    <w:rsid w:val="006153C3"/>
    <w:rsid w:val="00615FE1"/>
    <w:rsid w:val="00616588"/>
    <w:rsid w:val="00616899"/>
    <w:rsid w:val="00617A4F"/>
    <w:rsid w:val="00620A7D"/>
    <w:rsid w:val="0062362A"/>
    <w:rsid w:val="0062456D"/>
    <w:rsid w:val="00626BD3"/>
    <w:rsid w:val="00627049"/>
    <w:rsid w:val="00627B8D"/>
    <w:rsid w:val="00631E93"/>
    <w:rsid w:val="0063459F"/>
    <w:rsid w:val="00634E72"/>
    <w:rsid w:val="00635856"/>
    <w:rsid w:val="006363A0"/>
    <w:rsid w:val="00636D8F"/>
    <w:rsid w:val="0063740E"/>
    <w:rsid w:val="00637491"/>
    <w:rsid w:val="00637663"/>
    <w:rsid w:val="0063797A"/>
    <w:rsid w:val="006406A8"/>
    <w:rsid w:val="006408BA"/>
    <w:rsid w:val="00641FF4"/>
    <w:rsid w:val="006426A1"/>
    <w:rsid w:val="00642E9F"/>
    <w:rsid w:val="006451D3"/>
    <w:rsid w:val="00647FCF"/>
    <w:rsid w:val="0065175B"/>
    <w:rsid w:val="006533DA"/>
    <w:rsid w:val="006534B7"/>
    <w:rsid w:val="00653BB7"/>
    <w:rsid w:val="00654C1F"/>
    <w:rsid w:val="00655954"/>
    <w:rsid w:val="006568FC"/>
    <w:rsid w:val="00656A87"/>
    <w:rsid w:val="00656FF2"/>
    <w:rsid w:val="00657C62"/>
    <w:rsid w:val="00657F04"/>
    <w:rsid w:val="0066001D"/>
    <w:rsid w:val="00661AF2"/>
    <w:rsid w:val="00666946"/>
    <w:rsid w:val="00666F7A"/>
    <w:rsid w:val="00670C2B"/>
    <w:rsid w:val="006718BA"/>
    <w:rsid w:val="00671902"/>
    <w:rsid w:val="00671ED1"/>
    <w:rsid w:val="00674877"/>
    <w:rsid w:val="00674FF2"/>
    <w:rsid w:val="00675179"/>
    <w:rsid w:val="00675844"/>
    <w:rsid w:val="00675A16"/>
    <w:rsid w:val="00675E24"/>
    <w:rsid w:val="00676A89"/>
    <w:rsid w:val="00681D92"/>
    <w:rsid w:val="006829D6"/>
    <w:rsid w:val="00682AB0"/>
    <w:rsid w:val="00682FB0"/>
    <w:rsid w:val="0068470D"/>
    <w:rsid w:val="006847EF"/>
    <w:rsid w:val="006864B1"/>
    <w:rsid w:val="00686CDF"/>
    <w:rsid w:val="006875D3"/>
    <w:rsid w:val="00687B47"/>
    <w:rsid w:val="0069060B"/>
    <w:rsid w:val="00690E05"/>
    <w:rsid w:val="00693D8F"/>
    <w:rsid w:val="00694A98"/>
    <w:rsid w:val="00695115"/>
    <w:rsid w:val="006978C0"/>
    <w:rsid w:val="00697931"/>
    <w:rsid w:val="006A2C78"/>
    <w:rsid w:val="006A526B"/>
    <w:rsid w:val="006A5274"/>
    <w:rsid w:val="006A6AF4"/>
    <w:rsid w:val="006B11EA"/>
    <w:rsid w:val="006B13AF"/>
    <w:rsid w:val="006B1437"/>
    <w:rsid w:val="006B1983"/>
    <w:rsid w:val="006B3DCC"/>
    <w:rsid w:val="006B5E86"/>
    <w:rsid w:val="006B5EC4"/>
    <w:rsid w:val="006B63FC"/>
    <w:rsid w:val="006C001A"/>
    <w:rsid w:val="006C28C0"/>
    <w:rsid w:val="006C3869"/>
    <w:rsid w:val="006C3870"/>
    <w:rsid w:val="006C3929"/>
    <w:rsid w:val="006C439D"/>
    <w:rsid w:val="006C447E"/>
    <w:rsid w:val="006C4D92"/>
    <w:rsid w:val="006C6B57"/>
    <w:rsid w:val="006C6BED"/>
    <w:rsid w:val="006C72C9"/>
    <w:rsid w:val="006C7FC8"/>
    <w:rsid w:val="006D2281"/>
    <w:rsid w:val="006D23B7"/>
    <w:rsid w:val="006D302E"/>
    <w:rsid w:val="006D3599"/>
    <w:rsid w:val="006D3A48"/>
    <w:rsid w:val="006D4594"/>
    <w:rsid w:val="006D4B54"/>
    <w:rsid w:val="006D58B0"/>
    <w:rsid w:val="006D60CF"/>
    <w:rsid w:val="006D7670"/>
    <w:rsid w:val="006E0AD8"/>
    <w:rsid w:val="006E115C"/>
    <w:rsid w:val="006E118F"/>
    <w:rsid w:val="006E18A4"/>
    <w:rsid w:val="006E1945"/>
    <w:rsid w:val="006E4AEA"/>
    <w:rsid w:val="006E4ED7"/>
    <w:rsid w:val="006E52E6"/>
    <w:rsid w:val="006E587C"/>
    <w:rsid w:val="006E707C"/>
    <w:rsid w:val="006E7810"/>
    <w:rsid w:val="006E7E53"/>
    <w:rsid w:val="006F104D"/>
    <w:rsid w:val="006F21AA"/>
    <w:rsid w:val="006F2DF0"/>
    <w:rsid w:val="006F4B58"/>
    <w:rsid w:val="006F4CEB"/>
    <w:rsid w:val="006F55FD"/>
    <w:rsid w:val="007003D1"/>
    <w:rsid w:val="007005AB"/>
    <w:rsid w:val="007019B6"/>
    <w:rsid w:val="007048F9"/>
    <w:rsid w:val="0070525B"/>
    <w:rsid w:val="00705561"/>
    <w:rsid w:val="007063F5"/>
    <w:rsid w:val="00706437"/>
    <w:rsid w:val="00706566"/>
    <w:rsid w:val="007075D0"/>
    <w:rsid w:val="00707ADD"/>
    <w:rsid w:val="00710C6A"/>
    <w:rsid w:val="00711D29"/>
    <w:rsid w:val="00711E91"/>
    <w:rsid w:val="00714684"/>
    <w:rsid w:val="00722234"/>
    <w:rsid w:val="00722EF1"/>
    <w:rsid w:val="00723435"/>
    <w:rsid w:val="00723967"/>
    <w:rsid w:val="00723F6B"/>
    <w:rsid w:val="00725B0D"/>
    <w:rsid w:val="0072636E"/>
    <w:rsid w:val="00726C8E"/>
    <w:rsid w:val="00727CEC"/>
    <w:rsid w:val="0073107F"/>
    <w:rsid w:val="00731DEF"/>
    <w:rsid w:val="00731FE4"/>
    <w:rsid w:val="00732278"/>
    <w:rsid w:val="007338AA"/>
    <w:rsid w:val="00734E4A"/>
    <w:rsid w:val="00734F40"/>
    <w:rsid w:val="00735470"/>
    <w:rsid w:val="00737783"/>
    <w:rsid w:val="00740C1A"/>
    <w:rsid w:val="00741E37"/>
    <w:rsid w:val="00742822"/>
    <w:rsid w:val="007440F0"/>
    <w:rsid w:val="007447A3"/>
    <w:rsid w:val="00745589"/>
    <w:rsid w:val="0074590A"/>
    <w:rsid w:val="00745BD3"/>
    <w:rsid w:val="0074613D"/>
    <w:rsid w:val="00747FAE"/>
    <w:rsid w:val="00750DB3"/>
    <w:rsid w:val="00751B40"/>
    <w:rsid w:val="00753C69"/>
    <w:rsid w:val="007541DF"/>
    <w:rsid w:val="00754A89"/>
    <w:rsid w:val="00757756"/>
    <w:rsid w:val="00761EC7"/>
    <w:rsid w:val="00763275"/>
    <w:rsid w:val="007633CA"/>
    <w:rsid w:val="00763A99"/>
    <w:rsid w:val="00766070"/>
    <w:rsid w:val="00766C9A"/>
    <w:rsid w:val="0076789A"/>
    <w:rsid w:val="00771201"/>
    <w:rsid w:val="0077149E"/>
    <w:rsid w:val="00772368"/>
    <w:rsid w:val="0077289D"/>
    <w:rsid w:val="00772C07"/>
    <w:rsid w:val="00772F8B"/>
    <w:rsid w:val="00773FC1"/>
    <w:rsid w:val="00775B13"/>
    <w:rsid w:val="007767F1"/>
    <w:rsid w:val="00776BF9"/>
    <w:rsid w:val="00776D13"/>
    <w:rsid w:val="007827B9"/>
    <w:rsid w:val="0078407C"/>
    <w:rsid w:val="00785CC6"/>
    <w:rsid w:val="00786A1D"/>
    <w:rsid w:val="00786BAD"/>
    <w:rsid w:val="00786BCB"/>
    <w:rsid w:val="00786D3E"/>
    <w:rsid w:val="007871C9"/>
    <w:rsid w:val="00791332"/>
    <w:rsid w:val="007914B0"/>
    <w:rsid w:val="007914B1"/>
    <w:rsid w:val="00791ED2"/>
    <w:rsid w:val="00792626"/>
    <w:rsid w:val="007934B8"/>
    <w:rsid w:val="00795DEE"/>
    <w:rsid w:val="00796BC3"/>
    <w:rsid w:val="007A15EE"/>
    <w:rsid w:val="007A2295"/>
    <w:rsid w:val="007A408C"/>
    <w:rsid w:val="007A4D7F"/>
    <w:rsid w:val="007A5375"/>
    <w:rsid w:val="007A6F44"/>
    <w:rsid w:val="007B2188"/>
    <w:rsid w:val="007B2453"/>
    <w:rsid w:val="007B2DDE"/>
    <w:rsid w:val="007B335A"/>
    <w:rsid w:val="007B52BD"/>
    <w:rsid w:val="007B5F76"/>
    <w:rsid w:val="007B7EDD"/>
    <w:rsid w:val="007C1109"/>
    <w:rsid w:val="007C2E88"/>
    <w:rsid w:val="007C4360"/>
    <w:rsid w:val="007C47CD"/>
    <w:rsid w:val="007C52E5"/>
    <w:rsid w:val="007C5960"/>
    <w:rsid w:val="007C66ED"/>
    <w:rsid w:val="007C70AD"/>
    <w:rsid w:val="007D16F2"/>
    <w:rsid w:val="007D2AB6"/>
    <w:rsid w:val="007D2FC2"/>
    <w:rsid w:val="007D5244"/>
    <w:rsid w:val="007E0513"/>
    <w:rsid w:val="007E13E0"/>
    <w:rsid w:val="007E31B7"/>
    <w:rsid w:val="007E43EC"/>
    <w:rsid w:val="007E6A6E"/>
    <w:rsid w:val="007E790F"/>
    <w:rsid w:val="007F05DD"/>
    <w:rsid w:val="007F1CA6"/>
    <w:rsid w:val="007F223E"/>
    <w:rsid w:val="007F4EDA"/>
    <w:rsid w:val="007F555E"/>
    <w:rsid w:val="007F5E7D"/>
    <w:rsid w:val="007F7EBD"/>
    <w:rsid w:val="008007BB"/>
    <w:rsid w:val="0080236F"/>
    <w:rsid w:val="00802C64"/>
    <w:rsid w:val="00804AF4"/>
    <w:rsid w:val="0081106B"/>
    <w:rsid w:val="008171D0"/>
    <w:rsid w:val="008175DF"/>
    <w:rsid w:val="00820CA1"/>
    <w:rsid w:val="00821673"/>
    <w:rsid w:val="008221C2"/>
    <w:rsid w:val="00822655"/>
    <w:rsid w:val="00822AEC"/>
    <w:rsid w:val="00823B8A"/>
    <w:rsid w:val="00827B7A"/>
    <w:rsid w:val="008304B6"/>
    <w:rsid w:val="0083098D"/>
    <w:rsid w:val="00834FB6"/>
    <w:rsid w:val="008366C5"/>
    <w:rsid w:val="008370AE"/>
    <w:rsid w:val="008412AE"/>
    <w:rsid w:val="00841814"/>
    <w:rsid w:val="008441E9"/>
    <w:rsid w:val="0084462C"/>
    <w:rsid w:val="00844879"/>
    <w:rsid w:val="00845014"/>
    <w:rsid w:val="0085022A"/>
    <w:rsid w:val="00850EED"/>
    <w:rsid w:val="00853E0C"/>
    <w:rsid w:val="00856E78"/>
    <w:rsid w:val="00857B24"/>
    <w:rsid w:val="00860770"/>
    <w:rsid w:val="00860B4B"/>
    <w:rsid w:val="00863514"/>
    <w:rsid w:val="00863D66"/>
    <w:rsid w:val="00867CA8"/>
    <w:rsid w:val="00870909"/>
    <w:rsid w:val="00871D69"/>
    <w:rsid w:val="00871DD0"/>
    <w:rsid w:val="00875715"/>
    <w:rsid w:val="00876301"/>
    <w:rsid w:val="00876358"/>
    <w:rsid w:val="00876CEC"/>
    <w:rsid w:val="00877A76"/>
    <w:rsid w:val="00877B23"/>
    <w:rsid w:val="00877B89"/>
    <w:rsid w:val="008837E1"/>
    <w:rsid w:val="008841EB"/>
    <w:rsid w:val="00891303"/>
    <w:rsid w:val="00894D7D"/>
    <w:rsid w:val="00897415"/>
    <w:rsid w:val="00897814"/>
    <w:rsid w:val="008A073A"/>
    <w:rsid w:val="008A1D1F"/>
    <w:rsid w:val="008A22C3"/>
    <w:rsid w:val="008A4B23"/>
    <w:rsid w:val="008A5331"/>
    <w:rsid w:val="008B0C47"/>
    <w:rsid w:val="008B2BF8"/>
    <w:rsid w:val="008B2CFC"/>
    <w:rsid w:val="008B3504"/>
    <w:rsid w:val="008B4A78"/>
    <w:rsid w:val="008B528F"/>
    <w:rsid w:val="008B6F89"/>
    <w:rsid w:val="008C1397"/>
    <w:rsid w:val="008C148C"/>
    <w:rsid w:val="008C1CC4"/>
    <w:rsid w:val="008C1E28"/>
    <w:rsid w:val="008C4FA9"/>
    <w:rsid w:val="008C56CE"/>
    <w:rsid w:val="008D034C"/>
    <w:rsid w:val="008D13A1"/>
    <w:rsid w:val="008D2D2A"/>
    <w:rsid w:val="008D3A55"/>
    <w:rsid w:val="008D3A9C"/>
    <w:rsid w:val="008D3B9C"/>
    <w:rsid w:val="008D3DE3"/>
    <w:rsid w:val="008D6124"/>
    <w:rsid w:val="008D6EAE"/>
    <w:rsid w:val="008E0229"/>
    <w:rsid w:val="008E16AB"/>
    <w:rsid w:val="008E198D"/>
    <w:rsid w:val="008E2237"/>
    <w:rsid w:val="008E2699"/>
    <w:rsid w:val="008E5715"/>
    <w:rsid w:val="008F0725"/>
    <w:rsid w:val="008F4B77"/>
    <w:rsid w:val="008F5650"/>
    <w:rsid w:val="008F6190"/>
    <w:rsid w:val="008F6B15"/>
    <w:rsid w:val="008F7028"/>
    <w:rsid w:val="008F76C2"/>
    <w:rsid w:val="008F79E3"/>
    <w:rsid w:val="008F7C58"/>
    <w:rsid w:val="009007E6"/>
    <w:rsid w:val="00902655"/>
    <w:rsid w:val="009034C6"/>
    <w:rsid w:val="00903DBF"/>
    <w:rsid w:val="00905772"/>
    <w:rsid w:val="00906CD9"/>
    <w:rsid w:val="00907637"/>
    <w:rsid w:val="00914697"/>
    <w:rsid w:val="00914D22"/>
    <w:rsid w:val="00921CE0"/>
    <w:rsid w:val="009223A4"/>
    <w:rsid w:val="009230EC"/>
    <w:rsid w:val="009233EE"/>
    <w:rsid w:val="00926A4A"/>
    <w:rsid w:val="009304D9"/>
    <w:rsid w:val="0093139D"/>
    <w:rsid w:val="00931A65"/>
    <w:rsid w:val="0093288E"/>
    <w:rsid w:val="00932C30"/>
    <w:rsid w:val="00932FAA"/>
    <w:rsid w:val="00933271"/>
    <w:rsid w:val="00934310"/>
    <w:rsid w:val="00934FEB"/>
    <w:rsid w:val="009357D7"/>
    <w:rsid w:val="00936578"/>
    <w:rsid w:val="00936D35"/>
    <w:rsid w:val="0094051A"/>
    <w:rsid w:val="00940C62"/>
    <w:rsid w:val="00944A78"/>
    <w:rsid w:val="00944C07"/>
    <w:rsid w:val="009450EE"/>
    <w:rsid w:val="009474C8"/>
    <w:rsid w:val="00952F39"/>
    <w:rsid w:val="00953659"/>
    <w:rsid w:val="00953965"/>
    <w:rsid w:val="00955D0D"/>
    <w:rsid w:val="0096027B"/>
    <w:rsid w:val="009609E2"/>
    <w:rsid w:val="009609ED"/>
    <w:rsid w:val="009626EC"/>
    <w:rsid w:val="00964EE3"/>
    <w:rsid w:val="00965343"/>
    <w:rsid w:val="00966934"/>
    <w:rsid w:val="00972DD2"/>
    <w:rsid w:val="0097514C"/>
    <w:rsid w:val="009752F7"/>
    <w:rsid w:val="00976D86"/>
    <w:rsid w:val="009802AD"/>
    <w:rsid w:val="0098077A"/>
    <w:rsid w:val="009807EB"/>
    <w:rsid w:val="00980C38"/>
    <w:rsid w:val="00981639"/>
    <w:rsid w:val="00981A6E"/>
    <w:rsid w:val="00982049"/>
    <w:rsid w:val="00982D83"/>
    <w:rsid w:val="00984642"/>
    <w:rsid w:val="00984959"/>
    <w:rsid w:val="00985AFE"/>
    <w:rsid w:val="00985D5E"/>
    <w:rsid w:val="00986799"/>
    <w:rsid w:val="009901EE"/>
    <w:rsid w:val="009917F1"/>
    <w:rsid w:val="00997228"/>
    <w:rsid w:val="00997E7F"/>
    <w:rsid w:val="00997EE1"/>
    <w:rsid w:val="009A03C7"/>
    <w:rsid w:val="009A35E2"/>
    <w:rsid w:val="009A508A"/>
    <w:rsid w:val="009A54AE"/>
    <w:rsid w:val="009A7730"/>
    <w:rsid w:val="009B4D75"/>
    <w:rsid w:val="009C0707"/>
    <w:rsid w:val="009C0B5F"/>
    <w:rsid w:val="009C11D6"/>
    <w:rsid w:val="009C1674"/>
    <w:rsid w:val="009C3E13"/>
    <w:rsid w:val="009C5260"/>
    <w:rsid w:val="009C6020"/>
    <w:rsid w:val="009C64B4"/>
    <w:rsid w:val="009C6837"/>
    <w:rsid w:val="009D0E18"/>
    <w:rsid w:val="009D270B"/>
    <w:rsid w:val="009D3656"/>
    <w:rsid w:val="009D4944"/>
    <w:rsid w:val="009D4D79"/>
    <w:rsid w:val="009D6FC0"/>
    <w:rsid w:val="009E0799"/>
    <w:rsid w:val="009E2207"/>
    <w:rsid w:val="009E2346"/>
    <w:rsid w:val="009E299E"/>
    <w:rsid w:val="009E4183"/>
    <w:rsid w:val="009E5550"/>
    <w:rsid w:val="009E5F95"/>
    <w:rsid w:val="009E64C8"/>
    <w:rsid w:val="009E6DEC"/>
    <w:rsid w:val="009F08BF"/>
    <w:rsid w:val="009F175D"/>
    <w:rsid w:val="009F1ECF"/>
    <w:rsid w:val="009F2295"/>
    <w:rsid w:val="009F238E"/>
    <w:rsid w:val="009F4857"/>
    <w:rsid w:val="009F5EE7"/>
    <w:rsid w:val="00A011C7"/>
    <w:rsid w:val="00A0589C"/>
    <w:rsid w:val="00A07222"/>
    <w:rsid w:val="00A07EBE"/>
    <w:rsid w:val="00A101D6"/>
    <w:rsid w:val="00A10B1A"/>
    <w:rsid w:val="00A13F95"/>
    <w:rsid w:val="00A14184"/>
    <w:rsid w:val="00A14334"/>
    <w:rsid w:val="00A1491D"/>
    <w:rsid w:val="00A154D4"/>
    <w:rsid w:val="00A17962"/>
    <w:rsid w:val="00A222C7"/>
    <w:rsid w:val="00A228B3"/>
    <w:rsid w:val="00A242C0"/>
    <w:rsid w:val="00A26B89"/>
    <w:rsid w:val="00A27208"/>
    <w:rsid w:val="00A3289E"/>
    <w:rsid w:val="00A33CCA"/>
    <w:rsid w:val="00A35CDF"/>
    <w:rsid w:val="00A35F5E"/>
    <w:rsid w:val="00A41E38"/>
    <w:rsid w:val="00A421A8"/>
    <w:rsid w:val="00A42F1B"/>
    <w:rsid w:val="00A443D1"/>
    <w:rsid w:val="00A4468E"/>
    <w:rsid w:val="00A4481A"/>
    <w:rsid w:val="00A46B6B"/>
    <w:rsid w:val="00A50149"/>
    <w:rsid w:val="00A5225D"/>
    <w:rsid w:val="00A53F6C"/>
    <w:rsid w:val="00A548D5"/>
    <w:rsid w:val="00A554D0"/>
    <w:rsid w:val="00A55ACB"/>
    <w:rsid w:val="00A56220"/>
    <w:rsid w:val="00A566BD"/>
    <w:rsid w:val="00A56E8E"/>
    <w:rsid w:val="00A608FC"/>
    <w:rsid w:val="00A60FF6"/>
    <w:rsid w:val="00A623B8"/>
    <w:rsid w:val="00A624D7"/>
    <w:rsid w:val="00A631E6"/>
    <w:rsid w:val="00A64BE4"/>
    <w:rsid w:val="00A66A2D"/>
    <w:rsid w:val="00A67A4E"/>
    <w:rsid w:val="00A70D87"/>
    <w:rsid w:val="00A7124B"/>
    <w:rsid w:val="00A724B8"/>
    <w:rsid w:val="00A72879"/>
    <w:rsid w:val="00A72E98"/>
    <w:rsid w:val="00A75439"/>
    <w:rsid w:val="00A75C36"/>
    <w:rsid w:val="00A75D33"/>
    <w:rsid w:val="00A7727B"/>
    <w:rsid w:val="00A77560"/>
    <w:rsid w:val="00A77C30"/>
    <w:rsid w:val="00A80ACA"/>
    <w:rsid w:val="00A80F07"/>
    <w:rsid w:val="00A812AC"/>
    <w:rsid w:val="00A818E1"/>
    <w:rsid w:val="00A823B3"/>
    <w:rsid w:val="00A82FCA"/>
    <w:rsid w:val="00A8334B"/>
    <w:rsid w:val="00A848B2"/>
    <w:rsid w:val="00A856FD"/>
    <w:rsid w:val="00A86CE3"/>
    <w:rsid w:val="00A86F6B"/>
    <w:rsid w:val="00A87E54"/>
    <w:rsid w:val="00A90755"/>
    <w:rsid w:val="00A93B86"/>
    <w:rsid w:val="00A97351"/>
    <w:rsid w:val="00AA3F6E"/>
    <w:rsid w:val="00AA6DC3"/>
    <w:rsid w:val="00AA6F4C"/>
    <w:rsid w:val="00AA6FB4"/>
    <w:rsid w:val="00AA7125"/>
    <w:rsid w:val="00AB0D64"/>
    <w:rsid w:val="00AB2392"/>
    <w:rsid w:val="00AB2D96"/>
    <w:rsid w:val="00AB3039"/>
    <w:rsid w:val="00AB33DB"/>
    <w:rsid w:val="00AB3ED6"/>
    <w:rsid w:val="00AB5B11"/>
    <w:rsid w:val="00AB608D"/>
    <w:rsid w:val="00AB6283"/>
    <w:rsid w:val="00AB68E7"/>
    <w:rsid w:val="00AC158B"/>
    <w:rsid w:val="00AC4AAB"/>
    <w:rsid w:val="00AC5CBA"/>
    <w:rsid w:val="00AC66BD"/>
    <w:rsid w:val="00AC7BD8"/>
    <w:rsid w:val="00AD2552"/>
    <w:rsid w:val="00AD3592"/>
    <w:rsid w:val="00AD3631"/>
    <w:rsid w:val="00AD3B59"/>
    <w:rsid w:val="00AD3F81"/>
    <w:rsid w:val="00AD49A7"/>
    <w:rsid w:val="00AD4DE2"/>
    <w:rsid w:val="00AD5B7C"/>
    <w:rsid w:val="00AD5DBC"/>
    <w:rsid w:val="00AD634D"/>
    <w:rsid w:val="00AD79A5"/>
    <w:rsid w:val="00AE1C0E"/>
    <w:rsid w:val="00AE2FE9"/>
    <w:rsid w:val="00AE347D"/>
    <w:rsid w:val="00AE41B8"/>
    <w:rsid w:val="00AE5D48"/>
    <w:rsid w:val="00AE6F1C"/>
    <w:rsid w:val="00AF03F3"/>
    <w:rsid w:val="00AF2F09"/>
    <w:rsid w:val="00AF3031"/>
    <w:rsid w:val="00AF3D4A"/>
    <w:rsid w:val="00AF4BB4"/>
    <w:rsid w:val="00AF5092"/>
    <w:rsid w:val="00AF5EE3"/>
    <w:rsid w:val="00AF6DF1"/>
    <w:rsid w:val="00AF776B"/>
    <w:rsid w:val="00AF78D9"/>
    <w:rsid w:val="00B00CD6"/>
    <w:rsid w:val="00B02572"/>
    <w:rsid w:val="00B02A3E"/>
    <w:rsid w:val="00B02F26"/>
    <w:rsid w:val="00B04A09"/>
    <w:rsid w:val="00B05696"/>
    <w:rsid w:val="00B05B29"/>
    <w:rsid w:val="00B06099"/>
    <w:rsid w:val="00B06C9B"/>
    <w:rsid w:val="00B078AA"/>
    <w:rsid w:val="00B07997"/>
    <w:rsid w:val="00B1021E"/>
    <w:rsid w:val="00B10681"/>
    <w:rsid w:val="00B10835"/>
    <w:rsid w:val="00B109B2"/>
    <w:rsid w:val="00B1140F"/>
    <w:rsid w:val="00B1162A"/>
    <w:rsid w:val="00B130B4"/>
    <w:rsid w:val="00B13BB5"/>
    <w:rsid w:val="00B151DA"/>
    <w:rsid w:val="00B16C57"/>
    <w:rsid w:val="00B1715F"/>
    <w:rsid w:val="00B22A07"/>
    <w:rsid w:val="00B22A3A"/>
    <w:rsid w:val="00B252DF"/>
    <w:rsid w:val="00B25778"/>
    <w:rsid w:val="00B2669E"/>
    <w:rsid w:val="00B26737"/>
    <w:rsid w:val="00B31EDA"/>
    <w:rsid w:val="00B32D4D"/>
    <w:rsid w:val="00B33B51"/>
    <w:rsid w:val="00B33ED5"/>
    <w:rsid w:val="00B34BF2"/>
    <w:rsid w:val="00B3536C"/>
    <w:rsid w:val="00B363A0"/>
    <w:rsid w:val="00B365C8"/>
    <w:rsid w:val="00B40548"/>
    <w:rsid w:val="00B4278D"/>
    <w:rsid w:val="00B459B5"/>
    <w:rsid w:val="00B47D33"/>
    <w:rsid w:val="00B5146E"/>
    <w:rsid w:val="00B51B55"/>
    <w:rsid w:val="00B51EB5"/>
    <w:rsid w:val="00B55604"/>
    <w:rsid w:val="00B55FA9"/>
    <w:rsid w:val="00B570D7"/>
    <w:rsid w:val="00B570F2"/>
    <w:rsid w:val="00B6173E"/>
    <w:rsid w:val="00B61932"/>
    <w:rsid w:val="00B631A4"/>
    <w:rsid w:val="00B63808"/>
    <w:rsid w:val="00B64082"/>
    <w:rsid w:val="00B66BDE"/>
    <w:rsid w:val="00B70B3E"/>
    <w:rsid w:val="00B7158B"/>
    <w:rsid w:val="00B72682"/>
    <w:rsid w:val="00B733DD"/>
    <w:rsid w:val="00B73713"/>
    <w:rsid w:val="00B7799E"/>
    <w:rsid w:val="00B80690"/>
    <w:rsid w:val="00B81931"/>
    <w:rsid w:val="00B82213"/>
    <w:rsid w:val="00B82E67"/>
    <w:rsid w:val="00B83BD6"/>
    <w:rsid w:val="00B84E70"/>
    <w:rsid w:val="00B84E8D"/>
    <w:rsid w:val="00B907AD"/>
    <w:rsid w:val="00B90D63"/>
    <w:rsid w:val="00B95140"/>
    <w:rsid w:val="00B95F76"/>
    <w:rsid w:val="00BA15E7"/>
    <w:rsid w:val="00BA1948"/>
    <w:rsid w:val="00BA2222"/>
    <w:rsid w:val="00BA2BB9"/>
    <w:rsid w:val="00BA399D"/>
    <w:rsid w:val="00BA5549"/>
    <w:rsid w:val="00BA707A"/>
    <w:rsid w:val="00BA7CF0"/>
    <w:rsid w:val="00BA7F54"/>
    <w:rsid w:val="00BB0A91"/>
    <w:rsid w:val="00BB1F8E"/>
    <w:rsid w:val="00BB2B06"/>
    <w:rsid w:val="00BB531C"/>
    <w:rsid w:val="00BB6402"/>
    <w:rsid w:val="00BB64D5"/>
    <w:rsid w:val="00BC0646"/>
    <w:rsid w:val="00BC10B1"/>
    <w:rsid w:val="00BC190F"/>
    <w:rsid w:val="00BC1BEE"/>
    <w:rsid w:val="00BC3811"/>
    <w:rsid w:val="00BC3DD6"/>
    <w:rsid w:val="00BC4284"/>
    <w:rsid w:val="00BC58AD"/>
    <w:rsid w:val="00BC627F"/>
    <w:rsid w:val="00BC6716"/>
    <w:rsid w:val="00BC6BAB"/>
    <w:rsid w:val="00BC6CBC"/>
    <w:rsid w:val="00BD2E39"/>
    <w:rsid w:val="00BD3332"/>
    <w:rsid w:val="00BD3378"/>
    <w:rsid w:val="00BD35B7"/>
    <w:rsid w:val="00BD56DB"/>
    <w:rsid w:val="00BD79E8"/>
    <w:rsid w:val="00BD79EE"/>
    <w:rsid w:val="00BD7C95"/>
    <w:rsid w:val="00BD7DC3"/>
    <w:rsid w:val="00BE0995"/>
    <w:rsid w:val="00BE4F18"/>
    <w:rsid w:val="00BF00B1"/>
    <w:rsid w:val="00BF0194"/>
    <w:rsid w:val="00BF1F3C"/>
    <w:rsid w:val="00BF2EDE"/>
    <w:rsid w:val="00BF5E3B"/>
    <w:rsid w:val="00C014C5"/>
    <w:rsid w:val="00C01F9F"/>
    <w:rsid w:val="00C020E5"/>
    <w:rsid w:val="00C036FC"/>
    <w:rsid w:val="00C066CD"/>
    <w:rsid w:val="00C06809"/>
    <w:rsid w:val="00C0788A"/>
    <w:rsid w:val="00C07AEC"/>
    <w:rsid w:val="00C107F2"/>
    <w:rsid w:val="00C11CF4"/>
    <w:rsid w:val="00C12B31"/>
    <w:rsid w:val="00C1345C"/>
    <w:rsid w:val="00C15280"/>
    <w:rsid w:val="00C15313"/>
    <w:rsid w:val="00C164CE"/>
    <w:rsid w:val="00C16BC7"/>
    <w:rsid w:val="00C17DF5"/>
    <w:rsid w:val="00C2023F"/>
    <w:rsid w:val="00C2093A"/>
    <w:rsid w:val="00C22703"/>
    <w:rsid w:val="00C22E2B"/>
    <w:rsid w:val="00C26393"/>
    <w:rsid w:val="00C264A1"/>
    <w:rsid w:val="00C26E02"/>
    <w:rsid w:val="00C26F59"/>
    <w:rsid w:val="00C279D6"/>
    <w:rsid w:val="00C31ACF"/>
    <w:rsid w:val="00C34BF3"/>
    <w:rsid w:val="00C422F1"/>
    <w:rsid w:val="00C425DE"/>
    <w:rsid w:val="00C42A52"/>
    <w:rsid w:val="00C44995"/>
    <w:rsid w:val="00C50C4E"/>
    <w:rsid w:val="00C51532"/>
    <w:rsid w:val="00C52C6A"/>
    <w:rsid w:val="00C538A5"/>
    <w:rsid w:val="00C565C3"/>
    <w:rsid w:val="00C569BE"/>
    <w:rsid w:val="00C639B1"/>
    <w:rsid w:val="00C640BC"/>
    <w:rsid w:val="00C64753"/>
    <w:rsid w:val="00C6509C"/>
    <w:rsid w:val="00C65587"/>
    <w:rsid w:val="00C6584E"/>
    <w:rsid w:val="00C65C62"/>
    <w:rsid w:val="00C65D3E"/>
    <w:rsid w:val="00C7104A"/>
    <w:rsid w:val="00C71EB3"/>
    <w:rsid w:val="00C71FDC"/>
    <w:rsid w:val="00C72E01"/>
    <w:rsid w:val="00C735C8"/>
    <w:rsid w:val="00C73FD9"/>
    <w:rsid w:val="00C74205"/>
    <w:rsid w:val="00C75D1C"/>
    <w:rsid w:val="00C76734"/>
    <w:rsid w:val="00C80C73"/>
    <w:rsid w:val="00C814CE"/>
    <w:rsid w:val="00C833C4"/>
    <w:rsid w:val="00C859A4"/>
    <w:rsid w:val="00C8668D"/>
    <w:rsid w:val="00C87BEF"/>
    <w:rsid w:val="00C87E29"/>
    <w:rsid w:val="00C90055"/>
    <w:rsid w:val="00C96B87"/>
    <w:rsid w:val="00C96FC7"/>
    <w:rsid w:val="00C97E5F"/>
    <w:rsid w:val="00CA0B72"/>
    <w:rsid w:val="00CA13B2"/>
    <w:rsid w:val="00CA21EE"/>
    <w:rsid w:val="00CA34FC"/>
    <w:rsid w:val="00CA5C67"/>
    <w:rsid w:val="00CA64D9"/>
    <w:rsid w:val="00CA7E21"/>
    <w:rsid w:val="00CB0556"/>
    <w:rsid w:val="00CB1397"/>
    <w:rsid w:val="00CB1E4C"/>
    <w:rsid w:val="00CB4FDE"/>
    <w:rsid w:val="00CB5231"/>
    <w:rsid w:val="00CB546D"/>
    <w:rsid w:val="00CB7B65"/>
    <w:rsid w:val="00CB7F1C"/>
    <w:rsid w:val="00CC020A"/>
    <w:rsid w:val="00CC06C3"/>
    <w:rsid w:val="00CC180A"/>
    <w:rsid w:val="00CC1920"/>
    <w:rsid w:val="00CC29F5"/>
    <w:rsid w:val="00CC3661"/>
    <w:rsid w:val="00CC37B8"/>
    <w:rsid w:val="00CC4F2B"/>
    <w:rsid w:val="00CC59F9"/>
    <w:rsid w:val="00CC5FEE"/>
    <w:rsid w:val="00CC696F"/>
    <w:rsid w:val="00CD042D"/>
    <w:rsid w:val="00CD40C9"/>
    <w:rsid w:val="00CD4B5A"/>
    <w:rsid w:val="00CD530D"/>
    <w:rsid w:val="00CD6A6E"/>
    <w:rsid w:val="00CD7032"/>
    <w:rsid w:val="00CE00F3"/>
    <w:rsid w:val="00CE02C2"/>
    <w:rsid w:val="00CE0985"/>
    <w:rsid w:val="00CE20C0"/>
    <w:rsid w:val="00CE2C43"/>
    <w:rsid w:val="00CE2CF4"/>
    <w:rsid w:val="00CE474C"/>
    <w:rsid w:val="00CE480A"/>
    <w:rsid w:val="00CE6D92"/>
    <w:rsid w:val="00CE6D9A"/>
    <w:rsid w:val="00CE7153"/>
    <w:rsid w:val="00CE7989"/>
    <w:rsid w:val="00CE7A4C"/>
    <w:rsid w:val="00CE7E04"/>
    <w:rsid w:val="00CF0247"/>
    <w:rsid w:val="00CF130C"/>
    <w:rsid w:val="00CF2095"/>
    <w:rsid w:val="00CF225A"/>
    <w:rsid w:val="00CF5C68"/>
    <w:rsid w:val="00D0120B"/>
    <w:rsid w:val="00D01E19"/>
    <w:rsid w:val="00D0209E"/>
    <w:rsid w:val="00D05358"/>
    <w:rsid w:val="00D0632B"/>
    <w:rsid w:val="00D10BDD"/>
    <w:rsid w:val="00D1178B"/>
    <w:rsid w:val="00D1199D"/>
    <w:rsid w:val="00D11BFF"/>
    <w:rsid w:val="00D120B2"/>
    <w:rsid w:val="00D12249"/>
    <w:rsid w:val="00D12F9B"/>
    <w:rsid w:val="00D1335F"/>
    <w:rsid w:val="00D13B73"/>
    <w:rsid w:val="00D154D4"/>
    <w:rsid w:val="00D16A40"/>
    <w:rsid w:val="00D20A1B"/>
    <w:rsid w:val="00D20DE5"/>
    <w:rsid w:val="00D21ADC"/>
    <w:rsid w:val="00D2241A"/>
    <w:rsid w:val="00D23291"/>
    <w:rsid w:val="00D267B1"/>
    <w:rsid w:val="00D26814"/>
    <w:rsid w:val="00D26842"/>
    <w:rsid w:val="00D30910"/>
    <w:rsid w:val="00D30990"/>
    <w:rsid w:val="00D31D8E"/>
    <w:rsid w:val="00D320C3"/>
    <w:rsid w:val="00D32752"/>
    <w:rsid w:val="00D32FB0"/>
    <w:rsid w:val="00D3450E"/>
    <w:rsid w:val="00D34A19"/>
    <w:rsid w:val="00D365BC"/>
    <w:rsid w:val="00D375B1"/>
    <w:rsid w:val="00D40834"/>
    <w:rsid w:val="00D42F06"/>
    <w:rsid w:val="00D43262"/>
    <w:rsid w:val="00D43327"/>
    <w:rsid w:val="00D45BC2"/>
    <w:rsid w:val="00D45DE8"/>
    <w:rsid w:val="00D46F98"/>
    <w:rsid w:val="00D50FE6"/>
    <w:rsid w:val="00D526A0"/>
    <w:rsid w:val="00D53579"/>
    <w:rsid w:val="00D553B3"/>
    <w:rsid w:val="00D555FD"/>
    <w:rsid w:val="00D5728D"/>
    <w:rsid w:val="00D57F0E"/>
    <w:rsid w:val="00D601DD"/>
    <w:rsid w:val="00D60386"/>
    <w:rsid w:val="00D610F5"/>
    <w:rsid w:val="00D61FA3"/>
    <w:rsid w:val="00D63121"/>
    <w:rsid w:val="00D63727"/>
    <w:rsid w:val="00D6415C"/>
    <w:rsid w:val="00D64EB7"/>
    <w:rsid w:val="00D64F20"/>
    <w:rsid w:val="00D6557D"/>
    <w:rsid w:val="00D6579D"/>
    <w:rsid w:val="00D66905"/>
    <w:rsid w:val="00D7101A"/>
    <w:rsid w:val="00D72306"/>
    <w:rsid w:val="00D7362A"/>
    <w:rsid w:val="00D73E91"/>
    <w:rsid w:val="00D74FDE"/>
    <w:rsid w:val="00D76C10"/>
    <w:rsid w:val="00D800BB"/>
    <w:rsid w:val="00D81A9D"/>
    <w:rsid w:val="00D829C6"/>
    <w:rsid w:val="00D85C31"/>
    <w:rsid w:val="00D86FDD"/>
    <w:rsid w:val="00D8762C"/>
    <w:rsid w:val="00D910BE"/>
    <w:rsid w:val="00D917F5"/>
    <w:rsid w:val="00D919E4"/>
    <w:rsid w:val="00D91DAD"/>
    <w:rsid w:val="00D928AB"/>
    <w:rsid w:val="00D92CB3"/>
    <w:rsid w:val="00D9358C"/>
    <w:rsid w:val="00D93A53"/>
    <w:rsid w:val="00D96F69"/>
    <w:rsid w:val="00D97073"/>
    <w:rsid w:val="00D97BA7"/>
    <w:rsid w:val="00D97D57"/>
    <w:rsid w:val="00DA099C"/>
    <w:rsid w:val="00DA0EF2"/>
    <w:rsid w:val="00DA198B"/>
    <w:rsid w:val="00DA1EF4"/>
    <w:rsid w:val="00DA268A"/>
    <w:rsid w:val="00DA3F9D"/>
    <w:rsid w:val="00DA4759"/>
    <w:rsid w:val="00DA529C"/>
    <w:rsid w:val="00DA586C"/>
    <w:rsid w:val="00DA62AB"/>
    <w:rsid w:val="00DA718C"/>
    <w:rsid w:val="00DA788F"/>
    <w:rsid w:val="00DB00D7"/>
    <w:rsid w:val="00DB0678"/>
    <w:rsid w:val="00DB2003"/>
    <w:rsid w:val="00DB2344"/>
    <w:rsid w:val="00DB2AD2"/>
    <w:rsid w:val="00DB2DC7"/>
    <w:rsid w:val="00DB3DE2"/>
    <w:rsid w:val="00DB7313"/>
    <w:rsid w:val="00DC266A"/>
    <w:rsid w:val="00DD0173"/>
    <w:rsid w:val="00DD2FC9"/>
    <w:rsid w:val="00DD3012"/>
    <w:rsid w:val="00DD3193"/>
    <w:rsid w:val="00DD350F"/>
    <w:rsid w:val="00DD7DC6"/>
    <w:rsid w:val="00DE0715"/>
    <w:rsid w:val="00DE1835"/>
    <w:rsid w:val="00DE5A6D"/>
    <w:rsid w:val="00DF1385"/>
    <w:rsid w:val="00DF280A"/>
    <w:rsid w:val="00DF2D28"/>
    <w:rsid w:val="00DF342A"/>
    <w:rsid w:val="00DF4B83"/>
    <w:rsid w:val="00DF63DC"/>
    <w:rsid w:val="00DF67CC"/>
    <w:rsid w:val="00E02BF4"/>
    <w:rsid w:val="00E02C30"/>
    <w:rsid w:val="00E044B6"/>
    <w:rsid w:val="00E0481A"/>
    <w:rsid w:val="00E056ED"/>
    <w:rsid w:val="00E107FC"/>
    <w:rsid w:val="00E10906"/>
    <w:rsid w:val="00E1487A"/>
    <w:rsid w:val="00E14BCB"/>
    <w:rsid w:val="00E159A0"/>
    <w:rsid w:val="00E15EDA"/>
    <w:rsid w:val="00E162F1"/>
    <w:rsid w:val="00E16CE1"/>
    <w:rsid w:val="00E17440"/>
    <w:rsid w:val="00E21DF8"/>
    <w:rsid w:val="00E23661"/>
    <w:rsid w:val="00E237D7"/>
    <w:rsid w:val="00E27922"/>
    <w:rsid w:val="00E27C0E"/>
    <w:rsid w:val="00E27E1F"/>
    <w:rsid w:val="00E30055"/>
    <w:rsid w:val="00E30F58"/>
    <w:rsid w:val="00E3321D"/>
    <w:rsid w:val="00E350D1"/>
    <w:rsid w:val="00E360B2"/>
    <w:rsid w:val="00E368FC"/>
    <w:rsid w:val="00E36E22"/>
    <w:rsid w:val="00E37953"/>
    <w:rsid w:val="00E40E30"/>
    <w:rsid w:val="00E42504"/>
    <w:rsid w:val="00E4333B"/>
    <w:rsid w:val="00E43B61"/>
    <w:rsid w:val="00E451D1"/>
    <w:rsid w:val="00E506DE"/>
    <w:rsid w:val="00E514F4"/>
    <w:rsid w:val="00E51D12"/>
    <w:rsid w:val="00E5246D"/>
    <w:rsid w:val="00E5301A"/>
    <w:rsid w:val="00E5329B"/>
    <w:rsid w:val="00E54003"/>
    <w:rsid w:val="00E54181"/>
    <w:rsid w:val="00E561FE"/>
    <w:rsid w:val="00E60ECC"/>
    <w:rsid w:val="00E62BDA"/>
    <w:rsid w:val="00E708F1"/>
    <w:rsid w:val="00E7250F"/>
    <w:rsid w:val="00E72B2D"/>
    <w:rsid w:val="00E75A9F"/>
    <w:rsid w:val="00E80426"/>
    <w:rsid w:val="00E81859"/>
    <w:rsid w:val="00E81B51"/>
    <w:rsid w:val="00E827AE"/>
    <w:rsid w:val="00E828FD"/>
    <w:rsid w:val="00E82CA2"/>
    <w:rsid w:val="00E82D0E"/>
    <w:rsid w:val="00E82D92"/>
    <w:rsid w:val="00E84568"/>
    <w:rsid w:val="00E84B27"/>
    <w:rsid w:val="00E853D0"/>
    <w:rsid w:val="00E8785A"/>
    <w:rsid w:val="00E9000B"/>
    <w:rsid w:val="00E900DC"/>
    <w:rsid w:val="00E90833"/>
    <w:rsid w:val="00E918F5"/>
    <w:rsid w:val="00E92197"/>
    <w:rsid w:val="00E922B0"/>
    <w:rsid w:val="00E92D6E"/>
    <w:rsid w:val="00E97064"/>
    <w:rsid w:val="00EA24EB"/>
    <w:rsid w:val="00EA4603"/>
    <w:rsid w:val="00EA487E"/>
    <w:rsid w:val="00EA4DBD"/>
    <w:rsid w:val="00EA618B"/>
    <w:rsid w:val="00EA696E"/>
    <w:rsid w:val="00EA6F1D"/>
    <w:rsid w:val="00EB029A"/>
    <w:rsid w:val="00EB12B2"/>
    <w:rsid w:val="00EB23EE"/>
    <w:rsid w:val="00EB4349"/>
    <w:rsid w:val="00EB5B90"/>
    <w:rsid w:val="00EB6E34"/>
    <w:rsid w:val="00EC3521"/>
    <w:rsid w:val="00EC44CF"/>
    <w:rsid w:val="00ED1D86"/>
    <w:rsid w:val="00ED23C3"/>
    <w:rsid w:val="00ED2663"/>
    <w:rsid w:val="00ED37BA"/>
    <w:rsid w:val="00ED4639"/>
    <w:rsid w:val="00ED5B56"/>
    <w:rsid w:val="00ED71AB"/>
    <w:rsid w:val="00ED760F"/>
    <w:rsid w:val="00EE014F"/>
    <w:rsid w:val="00EE2841"/>
    <w:rsid w:val="00EE3230"/>
    <w:rsid w:val="00EE7D80"/>
    <w:rsid w:val="00EE7EBC"/>
    <w:rsid w:val="00EF5E57"/>
    <w:rsid w:val="00EF7FD6"/>
    <w:rsid w:val="00F01ED9"/>
    <w:rsid w:val="00F03877"/>
    <w:rsid w:val="00F03934"/>
    <w:rsid w:val="00F041B2"/>
    <w:rsid w:val="00F05396"/>
    <w:rsid w:val="00F055F2"/>
    <w:rsid w:val="00F056C4"/>
    <w:rsid w:val="00F05CEE"/>
    <w:rsid w:val="00F061DB"/>
    <w:rsid w:val="00F10733"/>
    <w:rsid w:val="00F1080E"/>
    <w:rsid w:val="00F117DB"/>
    <w:rsid w:val="00F11C91"/>
    <w:rsid w:val="00F11EFD"/>
    <w:rsid w:val="00F1383E"/>
    <w:rsid w:val="00F13ABC"/>
    <w:rsid w:val="00F1577A"/>
    <w:rsid w:val="00F15CFD"/>
    <w:rsid w:val="00F1637C"/>
    <w:rsid w:val="00F17AB5"/>
    <w:rsid w:val="00F17C73"/>
    <w:rsid w:val="00F20770"/>
    <w:rsid w:val="00F21A7F"/>
    <w:rsid w:val="00F21AAC"/>
    <w:rsid w:val="00F22E79"/>
    <w:rsid w:val="00F2376A"/>
    <w:rsid w:val="00F2441A"/>
    <w:rsid w:val="00F260D7"/>
    <w:rsid w:val="00F27006"/>
    <w:rsid w:val="00F27221"/>
    <w:rsid w:val="00F31718"/>
    <w:rsid w:val="00F31729"/>
    <w:rsid w:val="00F31860"/>
    <w:rsid w:val="00F335FF"/>
    <w:rsid w:val="00F33672"/>
    <w:rsid w:val="00F350C1"/>
    <w:rsid w:val="00F40450"/>
    <w:rsid w:val="00F405C3"/>
    <w:rsid w:val="00F4214C"/>
    <w:rsid w:val="00F432A4"/>
    <w:rsid w:val="00F43573"/>
    <w:rsid w:val="00F455E0"/>
    <w:rsid w:val="00F47C20"/>
    <w:rsid w:val="00F51241"/>
    <w:rsid w:val="00F5226F"/>
    <w:rsid w:val="00F54E52"/>
    <w:rsid w:val="00F55089"/>
    <w:rsid w:val="00F553E9"/>
    <w:rsid w:val="00F57693"/>
    <w:rsid w:val="00F57B7A"/>
    <w:rsid w:val="00F61A50"/>
    <w:rsid w:val="00F62B53"/>
    <w:rsid w:val="00F639C3"/>
    <w:rsid w:val="00F65B50"/>
    <w:rsid w:val="00F6677E"/>
    <w:rsid w:val="00F67FF9"/>
    <w:rsid w:val="00F712B2"/>
    <w:rsid w:val="00F71BE7"/>
    <w:rsid w:val="00F724AC"/>
    <w:rsid w:val="00F74612"/>
    <w:rsid w:val="00F747C7"/>
    <w:rsid w:val="00F77758"/>
    <w:rsid w:val="00F77993"/>
    <w:rsid w:val="00F806B1"/>
    <w:rsid w:val="00F8129B"/>
    <w:rsid w:val="00F825BB"/>
    <w:rsid w:val="00F8261A"/>
    <w:rsid w:val="00F82B98"/>
    <w:rsid w:val="00F85976"/>
    <w:rsid w:val="00F8614B"/>
    <w:rsid w:val="00F86A35"/>
    <w:rsid w:val="00F86C9F"/>
    <w:rsid w:val="00F90755"/>
    <w:rsid w:val="00F90E02"/>
    <w:rsid w:val="00F9212A"/>
    <w:rsid w:val="00F9304C"/>
    <w:rsid w:val="00F93E49"/>
    <w:rsid w:val="00F94275"/>
    <w:rsid w:val="00FA0183"/>
    <w:rsid w:val="00FA0A22"/>
    <w:rsid w:val="00FA245A"/>
    <w:rsid w:val="00FA24E1"/>
    <w:rsid w:val="00FA293A"/>
    <w:rsid w:val="00FA38A6"/>
    <w:rsid w:val="00FA38C1"/>
    <w:rsid w:val="00FA5A20"/>
    <w:rsid w:val="00FA6187"/>
    <w:rsid w:val="00FA6CA1"/>
    <w:rsid w:val="00FB0A99"/>
    <w:rsid w:val="00FB2BF2"/>
    <w:rsid w:val="00FB2CF4"/>
    <w:rsid w:val="00FB57B5"/>
    <w:rsid w:val="00FB7E8E"/>
    <w:rsid w:val="00FC0647"/>
    <w:rsid w:val="00FC185C"/>
    <w:rsid w:val="00FC247E"/>
    <w:rsid w:val="00FC3DD4"/>
    <w:rsid w:val="00FC4243"/>
    <w:rsid w:val="00FC462E"/>
    <w:rsid w:val="00FC4CEA"/>
    <w:rsid w:val="00FC56CC"/>
    <w:rsid w:val="00FC73AC"/>
    <w:rsid w:val="00FD083D"/>
    <w:rsid w:val="00FD178D"/>
    <w:rsid w:val="00FD1F70"/>
    <w:rsid w:val="00FD2186"/>
    <w:rsid w:val="00FD27B7"/>
    <w:rsid w:val="00FD4988"/>
    <w:rsid w:val="00FE2ABE"/>
    <w:rsid w:val="00FE4787"/>
    <w:rsid w:val="00FE5F0B"/>
    <w:rsid w:val="00FE5FDD"/>
    <w:rsid w:val="00FE622F"/>
    <w:rsid w:val="00FE71FE"/>
    <w:rsid w:val="00FE7A4C"/>
    <w:rsid w:val="00FF03F2"/>
    <w:rsid w:val="00FF1E0F"/>
    <w:rsid w:val="00FF25B7"/>
    <w:rsid w:val="00FF3874"/>
    <w:rsid w:val="00FF4DAF"/>
    <w:rsid w:val="00FF64D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99590"/>
  <w15:docId w15:val="{3FF1BF78-063A-4778-A1A5-92C564B6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14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E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0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055"/>
    <w:rPr>
      <w:vertAlign w:val="superscript"/>
    </w:rPr>
  </w:style>
  <w:style w:type="character" w:customStyle="1" w:styleId="apple-converted-space">
    <w:name w:val="apple-converted-space"/>
    <w:basedOn w:val="DefaultParagraphFont"/>
    <w:rsid w:val="00E30055"/>
  </w:style>
  <w:style w:type="character" w:customStyle="1" w:styleId="small-caps">
    <w:name w:val="small-caps"/>
    <w:basedOn w:val="DefaultParagraphFont"/>
    <w:rsid w:val="00E30055"/>
  </w:style>
  <w:style w:type="character" w:customStyle="1" w:styleId="text">
    <w:name w:val="text"/>
    <w:basedOn w:val="DefaultParagraphFont"/>
    <w:rsid w:val="00E30055"/>
  </w:style>
  <w:style w:type="paragraph" w:styleId="NormalWeb">
    <w:name w:val="Normal (Web)"/>
    <w:basedOn w:val="Normal"/>
    <w:uiPriority w:val="99"/>
    <w:unhideWhenUsed/>
    <w:rsid w:val="00A3289E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A3289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914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63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4F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6F"/>
  </w:style>
  <w:style w:type="paragraph" w:styleId="Footer">
    <w:name w:val="footer"/>
    <w:basedOn w:val="Normal"/>
    <w:link w:val="FooterChar"/>
    <w:uiPriority w:val="99"/>
    <w:semiHidden/>
    <w:unhideWhenUsed/>
    <w:rsid w:val="0080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36F"/>
  </w:style>
  <w:style w:type="paragraph" w:customStyle="1" w:styleId="first-line-none">
    <w:name w:val="first-line-none"/>
    <w:basedOn w:val="Normal"/>
    <w:rsid w:val="00B84E70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80F07"/>
  </w:style>
  <w:style w:type="paragraph" w:customStyle="1" w:styleId="chapter-1">
    <w:name w:val="chapter-1"/>
    <w:basedOn w:val="Normal"/>
    <w:rsid w:val="00A823B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76198"/>
    <w:rPr>
      <w:color w:val="0000FF" w:themeColor="hyperlink"/>
      <w:u w:val="single"/>
    </w:rPr>
  </w:style>
  <w:style w:type="character" w:customStyle="1" w:styleId="ind">
    <w:name w:val="ind"/>
    <w:basedOn w:val="DefaultParagraphFont"/>
    <w:rsid w:val="00013D63"/>
  </w:style>
  <w:style w:type="character" w:customStyle="1" w:styleId="NoSpacingChar">
    <w:name w:val="No Spacing Char"/>
    <w:basedOn w:val="DefaultParagraphFont"/>
    <w:link w:val="NoSpacing"/>
    <w:uiPriority w:val="1"/>
    <w:rsid w:val="00D23291"/>
  </w:style>
  <w:style w:type="character" w:customStyle="1" w:styleId="sc">
    <w:name w:val="sc"/>
    <w:basedOn w:val="DefaultParagraphFont"/>
    <w:rsid w:val="00B32D4D"/>
  </w:style>
  <w:style w:type="table" w:styleId="TableGrid">
    <w:name w:val="Table Grid"/>
    <w:basedOn w:val="TableNormal"/>
    <w:uiPriority w:val="59"/>
    <w:rsid w:val="00B1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29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1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7E90-5060-445A-9DCD-002D3D8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seph Carpenter</cp:lastModifiedBy>
  <cp:revision>2</cp:revision>
  <cp:lastPrinted>2018-09-25T14:17:00Z</cp:lastPrinted>
  <dcterms:created xsi:type="dcterms:W3CDTF">2018-09-25T14:17:00Z</dcterms:created>
  <dcterms:modified xsi:type="dcterms:W3CDTF">2018-09-25T14:17:00Z</dcterms:modified>
</cp:coreProperties>
</file>